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67442DF3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F178A0" w14:textId="77777777" w:rsidR="00555967" w:rsidRDefault="00234F3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AD7208" w14:textId="77777777" w:rsidR="00555967" w:rsidRDefault="00BB5CF3" w:rsidP="00BB5CF3">
            <w:r>
              <w:rPr>
                <w:rFonts w:ascii="Arial" w:hAnsi="Arial" w:cs="Arial"/>
                <w:sz w:val="20"/>
                <w:szCs w:val="20"/>
              </w:rPr>
              <w:t>Controlli</w:t>
            </w:r>
          </w:p>
        </w:tc>
        <w:tc>
          <w:tcPr>
            <w:tcW w:w="4371" w:type="dxa"/>
            <w:vMerge w:val="restart"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04FC89EE" w14:textId="77777777" w:rsidR="00555967" w:rsidRDefault="00141E7C">
            <w:pPr>
              <w:shd w:val="clear" w:color="auto" w:fill="EF413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olazioni di carattere ambientale, leggi regionali, provinciali e comunali, D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52/2006 e D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1/08</w:t>
            </w:r>
          </w:p>
        </w:tc>
      </w:tr>
      <w:tr w:rsidR="00555967" w14:paraId="7D5F0FE0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DA3AFD9" w14:textId="77777777" w:rsidR="00555967" w:rsidRDefault="00234F3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9DF93D" w14:textId="77777777" w:rsidR="00555967" w:rsidRDefault="008E491B" w:rsidP="008E491B">
            <w:r>
              <w:rPr>
                <w:rFonts w:ascii="Arial" w:hAnsi="Arial" w:cs="Arial"/>
                <w:sz w:val="20"/>
                <w:szCs w:val="20"/>
              </w:rPr>
              <w:t>Accertament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066F7819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E6D9B88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F0F870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77C877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Controlli attività produttive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5B5246A9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0DD55FF1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F49DF3" w14:textId="77777777" w:rsidR="00555967" w:rsidRDefault="00234F3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5C62B2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penali perseguit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3F432453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F6D1CA8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CE6795" w14:textId="77777777" w:rsidR="00555967" w:rsidRPr="00902FBE" w:rsidRDefault="00234F30">
            <w:pPr>
              <w:jc w:val="center"/>
            </w:pPr>
            <w:r w:rsidRPr="00234F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68A077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amministrative competenza Comune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02E0A6D6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72F272E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F163B9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8B646F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amministrative competenza Provincia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5898C0F4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35B549AA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FF080B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0E48368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amministrativ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39921ED3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1E8144FD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D7BD67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D89C634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penal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49856BB1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63C1F5DE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0404FA9" w14:textId="77777777" w:rsidR="00555967" w:rsidRDefault="00234F3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3CF79D" w14:textId="77777777" w:rsidR="00555967" w:rsidRDefault="00902FBE">
            <w:r>
              <w:rPr>
                <w:rFonts w:ascii="Arial" w:hAnsi="Arial" w:cs="Arial"/>
                <w:sz w:val="20"/>
                <w:szCs w:val="20"/>
              </w:rPr>
              <w:t>Denunce all’A.G.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23F4071F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666BDE4B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023C0A" w14:textId="77777777" w:rsidR="00555967" w:rsidRDefault="009150A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C5FED0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 xml:space="preserve">Relazioni di servizio - </w:t>
            </w:r>
          </w:p>
        </w:tc>
        <w:tc>
          <w:tcPr>
            <w:tcW w:w="43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CD275C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5DF50190" w14:textId="77777777">
        <w:trPr>
          <w:trHeight w:val="285"/>
          <w:jc w:val="center"/>
        </w:trPr>
        <w:tc>
          <w:tcPr>
            <w:tcW w:w="54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3BD669" w14:textId="77777777" w:rsidR="00555967" w:rsidRPr="00902FBE" w:rsidRDefault="00902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FB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6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9D5AF4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ecologica relativa all’attività</w:t>
            </w:r>
          </w:p>
        </w:tc>
        <w:tc>
          <w:tcPr>
            <w:tcW w:w="437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B71031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49E262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3F7786CC" w14:textId="77777777">
        <w:trPr>
          <w:trHeight w:val="34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C7E80BF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1E139A" w14:textId="77777777" w:rsidR="00555967" w:rsidRDefault="007B3083">
            <w:r>
              <w:rPr>
                <w:rFonts w:ascii="Arial" w:hAnsi="Arial" w:cs="Arial"/>
                <w:sz w:val="20"/>
                <w:szCs w:val="20"/>
              </w:rPr>
              <w:t>Esecuzioni di provvedimenti amministrativi</w:t>
            </w:r>
          </w:p>
        </w:tc>
        <w:tc>
          <w:tcPr>
            <w:tcW w:w="4371" w:type="dxa"/>
            <w:tcBorders>
              <w:top w:val="double" w:sz="6" w:space="0" w:color="579835"/>
              <w:left w:val="double" w:sz="6" w:space="0" w:color="579835"/>
              <w:bottom w:val="double" w:sz="6" w:space="0" w:color="579835"/>
              <w:right w:val="double" w:sz="6" w:space="0" w:color="579835"/>
            </w:tcBorders>
            <w:shd w:val="clear" w:color="auto" w:fill="auto"/>
            <w:vAlign w:val="center"/>
          </w:tcPr>
          <w:p w14:paraId="48E2CA4B" w14:textId="77777777" w:rsidR="00555967" w:rsidRDefault="00141E7C">
            <w:pPr>
              <w:shd w:val="clear" w:color="auto" w:fill="89C7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Ambiente ed Energia</w:t>
            </w:r>
            <w:r w:rsidR="00370426">
              <w:rPr>
                <w:rFonts w:ascii="Arial" w:hAnsi="Arial" w:cs="Arial"/>
                <w:b/>
                <w:sz w:val="20"/>
                <w:szCs w:val="20"/>
              </w:rPr>
              <w:t>-ATS</w:t>
            </w:r>
          </w:p>
        </w:tc>
      </w:tr>
    </w:tbl>
    <w:p w14:paraId="677B1AFF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7FF3EA1E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C78F23" w14:textId="77777777" w:rsidR="00555967" w:rsidRPr="00902FBE" w:rsidRDefault="00234F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CB1E24" w14:textId="77777777" w:rsidR="00555967" w:rsidRDefault="007B3083">
            <w:r>
              <w:rPr>
                <w:rFonts w:ascii="Arial" w:hAnsi="Arial" w:cs="Arial"/>
                <w:sz w:val="20"/>
                <w:szCs w:val="20"/>
              </w:rPr>
              <w:t>Esecuzione provvedimenti penali</w:t>
            </w:r>
          </w:p>
        </w:tc>
        <w:tc>
          <w:tcPr>
            <w:tcW w:w="4371" w:type="dxa"/>
            <w:vMerge w:val="restart"/>
            <w:tcBorders>
              <w:top w:val="double" w:sz="6" w:space="0" w:color="21409A"/>
              <w:left w:val="double" w:sz="6" w:space="0" w:color="21409A"/>
              <w:bottom w:val="double" w:sz="6" w:space="0" w:color="21409A"/>
              <w:right w:val="double" w:sz="6" w:space="0" w:color="21409A"/>
            </w:tcBorders>
            <w:shd w:val="clear" w:color="auto" w:fill="auto"/>
            <w:vAlign w:val="center"/>
          </w:tcPr>
          <w:p w14:paraId="7D4FF842" w14:textId="77777777" w:rsidR="00555967" w:rsidRDefault="00141E7C">
            <w:pPr>
              <w:shd w:val="clear" w:color="auto" w:fill="8CCFB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tà Giudiziaria </w:t>
            </w:r>
          </w:p>
        </w:tc>
      </w:tr>
      <w:tr w:rsidR="00555967" w14:paraId="652FFC9E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6981B3" w14:textId="77777777" w:rsidR="00555967" w:rsidRDefault="005877B8" w:rsidP="005877B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A19329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gini Delegate</w:t>
            </w:r>
          </w:p>
        </w:tc>
        <w:tc>
          <w:tcPr>
            <w:tcW w:w="4371" w:type="dxa"/>
            <w:vMerge/>
            <w:tcBorders>
              <w:top w:val="double" w:sz="6" w:space="0" w:color="21409A"/>
              <w:left w:val="double" w:sz="6" w:space="0" w:color="21409A"/>
              <w:bottom w:val="double" w:sz="6" w:space="0" w:color="21409A"/>
              <w:right w:val="double" w:sz="6" w:space="0" w:color="21409A"/>
            </w:tcBorders>
            <w:shd w:val="clear" w:color="auto" w:fill="auto"/>
            <w:vAlign w:val="center"/>
          </w:tcPr>
          <w:p w14:paraId="36974B49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FB3613" w14:textId="77777777" w:rsidR="00555967" w:rsidRDefault="00555967"/>
    <w:p w14:paraId="4C5680B2" w14:textId="77777777" w:rsidR="00555967" w:rsidRDefault="00555967"/>
    <w:p w14:paraId="2D940801" w14:textId="77777777" w:rsidR="00555967" w:rsidRDefault="00555967"/>
    <w:p w14:paraId="2303D1F3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441"/>
        <w:gridCol w:w="7796"/>
      </w:tblGrid>
      <w:tr w:rsidR="00555967" w14:paraId="2F347DEF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9A2AF8" w14:textId="77777777" w:rsidR="00555967" w:rsidRPr="00902FBE" w:rsidRDefault="00D7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6F682E" w14:textId="77777777" w:rsidR="00555967" w:rsidRDefault="0014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e</w:t>
            </w:r>
          </w:p>
        </w:tc>
        <w:tc>
          <w:tcPr>
            <w:tcW w:w="77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FC5866" w14:textId="77777777" w:rsidR="00900C8E" w:rsidRDefault="00141E7C" w:rsidP="00900C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unce di cittadini a piede libero </w:t>
            </w:r>
          </w:p>
          <w:p w14:paraId="18D7F090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D00774" w14:textId="77777777" w:rsidR="00555967" w:rsidRDefault="00555967">
      <w:pPr>
        <w:rPr>
          <w:sz w:val="6"/>
        </w:rPr>
      </w:pPr>
    </w:p>
    <w:p w14:paraId="46BAA782" w14:textId="77777777" w:rsidR="00900C8E" w:rsidRDefault="00900C8E">
      <w:pPr>
        <w:rPr>
          <w:sz w:val="6"/>
        </w:rPr>
      </w:pPr>
    </w:p>
    <w:p w14:paraId="01B9132D" w14:textId="77777777" w:rsidR="00900C8E" w:rsidRDefault="00900C8E">
      <w:pPr>
        <w:rPr>
          <w:sz w:val="6"/>
        </w:rPr>
      </w:pPr>
    </w:p>
    <w:p w14:paraId="34215CDF" w14:textId="77777777" w:rsidR="00900C8E" w:rsidRDefault="00900C8E">
      <w:pPr>
        <w:rPr>
          <w:sz w:val="6"/>
        </w:rPr>
      </w:pPr>
    </w:p>
    <w:p w14:paraId="7EF4A157" w14:textId="77777777" w:rsidR="00900C8E" w:rsidRDefault="00900C8E">
      <w:pPr>
        <w:rPr>
          <w:sz w:val="6"/>
        </w:rPr>
      </w:pPr>
    </w:p>
    <w:p w14:paraId="09DE7EA5" w14:textId="77777777" w:rsidR="00900C8E" w:rsidRDefault="00900C8E">
      <w:pPr>
        <w:rPr>
          <w:sz w:val="6"/>
        </w:rPr>
      </w:pPr>
    </w:p>
    <w:p w14:paraId="37AD331E" w14:textId="77777777" w:rsidR="00900C8E" w:rsidRDefault="00900C8E">
      <w:pPr>
        <w:rPr>
          <w:sz w:val="6"/>
        </w:rPr>
      </w:pPr>
    </w:p>
    <w:p w14:paraId="0A8EE210" w14:textId="77777777" w:rsidR="00900C8E" w:rsidRDefault="00900C8E">
      <w:pPr>
        <w:rPr>
          <w:sz w:val="6"/>
        </w:rPr>
      </w:pPr>
    </w:p>
    <w:p w14:paraId="26834353" w14:textId="77777777" w:rsidR="00900C8E" w:rsidRDefault="00900C8E">
      <w:pPr>
        <w:rPr>
          <w:sz w:val="6"/>
        </w:rPr>
      </w:pPr>
    </w:p>
    <w:p w14:paraId="14BA93E2" w14:textId="77777777" w:rsidR="00900C8E" w:rsidRDefault="00900C8E">
      <w:pPr>
        <w:rPr>
          <w:sz w:val="6"/>
        </w:rPr>
      </w:pPr>
    </w:p>
    <w:p w14:paraId="54C7F894" w14:textId="77777777" w:rsidR="00900C8E" w:rsidRDefault="00900C8E">
      <w:pPr>
        <w:rPr>
          <w:sz w:val="6"/>
        </w:rPr>
      </w:pPr>
    </w:p>
    <w:p w14:paraId="16981771" w14:textId="77777777" w:rsidR="00900C8E" w:rsidRDefault="00900C8E">
      <w:pPr>
        <w:rPr>
          <w:sz w:val="6"/>
        </w:rPr>
      </w:pPr>
    </w:p>
    <w:p w14:paraId="63C7FD13" w14:textId="77777777" w:rsidR="00900C8E" w:rsidRDefault="00900C8E">
      <w:pPr>
        <w:rPr>
          <w:sz w:val="6"/>
        </w:rPr>
      </w:pPr>
    </w:p>
    <w:p w14:paraId="0A44B67F" w14:textId="77777777" w:rsidR="00900C8E" w:rsidRDefault="00900C8E">
      <w:pPr>
        <w:rPr>
          <w:sz w:val="6"/>
        </w:rPr>
      </w:pPr>
    </w:p>
    <w:p w14:paraId="0919CB88" w14:textId="77777777" w:rsidR="00900C8E" w:rsidRDefault="00900C8E">
      <w:pPr>
        <w:rPr>
          <w:sz w:val="6"/>
        </w:rPr>
      </w:pPr>
    </w:p>
    <w:p w14:paraId="3DA1C605" w14:textId="77777777" w:rsidR="00900C8E" w:rsidRDefault="00900C8E">
      <w:pPr>
        <w:rPr>
          <w:sz w:val="6"/>
        </w:rPr>
      </w:pPr>
    </w:p>
    <w:p w14:paraId="02368EB4" w14:textId="77777777" w:rsidR="00900C8E" w:rsidRDefault="00900C8E">
      <w:pPr>
        <w:rPr>
          <w:sz w:val="6"/>
        </w:rPr>
      </w:pPr>
    </w:p>
    <w:p w14:paraId="020D3D8D" w14:textId="77777777" w:rsidR="00900C8E" w:rsidRDefault="00900C8E">
      <w:pPr>
        <w:rPr>
          <w:sz w:val="6"/>
        </w:rPr>
      </w:pPr>
    </w:p>
    <w:p w14:paraId="50FEF981" w14:textId="77777777" w:rsidR="00900C8E" w:rsidRDefault="00900C8E">
      <w:pPr>
        <w:rPr>
          <w:sz w:val="6"/>
        </w:rPr>
      </w:pPr>
    </w:p>
    <w:p w14:paraId="60B6ABF0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128"/>
        <w:gridCol w:w="4371"/>
      </w:tblGrid>
      <w:tr w:rsidR="00555967" w14:paraId="31E18EBE" w14:textId="77777777">
        <w:trPr>
          <w:trHeight w:val="285"/>
          <w:jc w:val="center"/>
        </w:trPr>
        <w:tc>
          <w:tcPr>
            <w:tcW w:w="12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EF05D4" w14:textId="77777777" w:rsidR="00555967" w:rsidRDefault="00D7028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1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BF8895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 xml:space="preserve">Totale interventi effettuati </w:t>
            </w:r>
          </w:p>
        </w:tc>
        <w:tc>
          <w:tcPr>
            <w:tcW w:w="43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E78B8E" w14:textId="77777777" w:rsidR="00555967" w:rsidRDefault="0014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cleo  Ambiente </w:t>
            </w:r>
          </w:p>
        </w:tc>
      </w:tr>
    </w:tbl>
    <w:p w14:paraId="352DE5CB" w14:textId="77777777" w:rsidR="00555967" w:rsidRDefault="00555967"/>
    <w:sectPr w:rsidR="00555967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F296" w14:textId="77777777" w:rsidR="00AB3615" w:rsidRDefault="00AB3615">
      <w:r>
        <w:separator/>
      </w:r>
    </w:p>
  </w:endnote>
  <w:endnote w:type="continuationSeparator" w:id="0">
    <w:p w14:paraId="55982615" w14:textId="77777777" w:rsidR="00AB3615" w:rsidRDefault="00AB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072E" w14:textId="77777777" w:rsidR="00AB3615" w:rsidRDefault="00AB3615">
      <w:r>
        <w:separator/>
      </w:r>
    </w:p>
  </w:footnote>
  <w:footnote w:type="continuationSeparator" w:id="0">
    <w:p w14:paraId="5FC7DDB7" w14:textId="77777777" w:rsidR="00AB3615" w:rsidRDefault="00AB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0AB0" w14:textId="77777777" w:rsidR="007B3083" w:rsidRDefault="007B3083" w:rsidP="007B3083">
    <w:pPr>
      <w:pStyle w:val="Titolo1"/>
      <w:jc w:val="center"/>
      <w:rPr>
        <w:rFonts w:ascii="Arial Black" w:hAnsi="Arial Black" w:cs="Arial"/>
        <w:i/>
        <w:spacing w:val="20"/>
        <w:w w:val="13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5ADE25" wp14:editId="3D0915D9">
          <wp:simplePos x="0" y="0"/>
          <wp:positionH relativeFrom="column">
            <wp:posOffset>67310</wp:posOffset>
          </wp:positionH>
          <wp:positionV relativeFrom="paragraph">
            <wp:posOffset>32385</wp:posOffset>
          </wp:positionV>
          <wp:extent cx="1053465" cy="64770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9525" distL="114300" distR="114300" simplePos="0" relativeHeight="251660288" behindDoc="1" locked="0" layoutInCell="1" allowOverlap="1" wp14:anchorId="2097E898" wp14:editId="7EC2E2FC">
          <wp:simplePos x="0" y="0"/>
          <wp:positionH relativeFrom="column">
            <wp:posOffset>5696585</wp:posOffset>
          </wp:positionH>
          <wp:positionV relativeFrom="paragraph">
            <wp:posOffset>-100965</wp:posOffset>
          </wp:positionV>
          <wp:extent cx="609600" cy="866775"/>
          <wp:effectExtent l="0" t="0" r="0" b="0"/>
          <wp:wrapNone/>
          <wp:docPr id="2" name="Immagine 2" descr="E:\chiave marrone\STEMMI LAVORO\STEMMA SUOS AMBIENTE ultim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E:\chiave marrone\STEMMI LAVORO\STEMMA SUOS AMBIENTE ultimo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pacing w:val="20"/>
        <w:w w:val="130"/>
        <w:sz w:val="24"/>
        <w:szCs w:val="24"/>
      </w:rPr>
      <w:t>Polizia Locale Milano</w:t>
    </w:r>
  </w:p>
  <w:p w14:paraId="1623C90C" w14:textId="77777777" w:rsidR="007B3083" w:rsidRDefault="007B3083" w:rsidP="007B3083">
    <w:pPr>
      <w:jc w:val="center"/>
      <w:rPr>
        <w:rFonts w:ascii="Arial" w:hAnsi="Arial" w:cs="Arial"/>
        <w:w w:val="150"/>
        <w:sz w:val="16"/>
        <w:szCs w:val="16"/>
      </w:rPr>
    </w:pPr>
    <w:r>
      <w:rPr>
        <w:rFonts w:ascii="Arial" w:hAnsi="Arial" w:cs="Arial"/>
        <w:b/>
        <w:w w:val="150"/>
        <w:sz w:val="16"/>
        <w:szCs w:val="16"/>
      </w:rPr>
      <w:t>U</w:t>
    </w:r>
    <w:r>
      <w:rPr>
        <w:rFonts w:ascii="Arial" w:hAnsi="Arial" w:cs="Arial"/>
        <w:w w:val="150"/>
        <w:sz w:val="16"/>
        <w:szCs w:val="16"/>
      </w:rPr>
      <w:t xml:space="preserve">nità </w:t>
    </w:r>
    <w:r>
      <w:rPr>
        <w:rFonts w:ascii="Arial" w:hAnsi="Arial" w:cs="Arial"/>
        <w:b/>
        <w:w w:val="150"/>
        <w:sz w:val="16"/>
        <w:szCs w:val="16"/>
      </w:rPr>
      <w:t>I</w:t>
    </w:r>
    <w:r>
      <w:rPr>
        <w:rFonts w:ascii="Arial" w:hAnsi="Arial" w:cs="Arial"/>
        <w:w w:val="150"/>
        <w:sz w:val="16"/>
        <w:szCs w:val="16"/>
      </w:rPr>
      <w:t xml:space="preserve">nvestigazioni e </w:t>
    </w:r>
    <w:r>
      <w:rPr>
        <w:rFonts w:ascii="Arial" w:hAnsi="Arial" w:cs="Arial"/>
        <w:b/>
        <w:w w:val="150"/>
        <w:sz w:val="16"/>
        <w:szCs w:val="16"/>
      </w:rPr>
      <w:t>P</w:t>
    </w:r>
    <w:r>
      <w:rPr>
        <w:rFonts w:ascii="Arial" w:hAnsi="Arial" w:cs="Arial"/>
        <w:w w:val="150"/>
        <w:sz w:val="16"/>
        <w:szCs w:val="16"/>
      </w:rPr>
      <w:t xml:space="preserve">revenzione </w:t>
    </w:r>
  </w:p>
  <w:p w14:paraId="75E4934B" w14:textId="77777777" w:rsidR="007B3083" w:rsidRDefault="007B3083" w:rsidP="007B3083">
    <w:pPr>
      <w:tabs>
        <w:tab w:val="left" w:pos="3210"/>
        <w:tab w:val="center" w:pos="4819"/>
      </w:tabs>
      <w:jc w:val="center"/>
      <w:rPr>
        <w:rFonts w:ascii="Arial Black" w:hAnsi="Arial Black" w:cs="Arial"/>
        <w:b/>
        <w:spacing w:val="60"/>
      </w:rPr>
    </w:pPr>
    <w:r>
      <w:rPr>
        <w:rFonts w:ascii="Arial Black" w:hAnsi="Arial Black" w:cs="Arial"/>
        <w:b/>
        <w:spacing w:val="60"/>
      </w:rPr>
      <w:t>NUCLEO AMBIENTE</w:t>
    </w:r>
  </w:p>
  <w:p w14:paraId="5CF39E74" w14:textId="77777777" w:rsidR="00555967" w:rsidRDefault="007B3083" w:rsidP="007B3083">
    <w:pPr>
      <w:tabs>
        <w:tab w:val="left" w:pos="3210"/>
        <w:tab w:val="center" w:pos="4819"/>
      </w:tabs>
      <w:jc w:val="center"/>
      <w:rPr>
        <w:rFonts w:ascii="Arial" w:hAnsi="Arial" w:cs="Arial"/>
        <w:bCs/>
        <w:w w:val="66"/>
        <w:sz w:val="16"/>
        <w:szCs w:val="16"/>
      </w:rPr>
    </w:pPr>
    <w:r>
      <w:rPr>
        <w:rFonts w:ascii="Arial" w:hAnsi="Arial" w:cs="Arial"/>
        <w:bCs/>
        <w:w w:val="66"/>
        <w:sz w:val="16"/>
        <w:szCs w:val="16"/>
      </w:rPr>
      <w:t xml:space="preserve">Via Principe Eugenio, 53 – </w:t>
    </w:r>
    <w:proofErr w:type="spellStart"/>
    <w:r>
      <w:rPr>
        <w:rFonts w:ascii="Arial" w:hAnsi="Arial" w:cs="Arial"/>
        <w:bCs/>
        <w:w w:val="66"/>
        <w:sz w:val="16"/>
        <w:szCs w:val="16"/>
      </w:rPr>
      <w:t>tel</w:t>
    </w:r>
    <w:proofErr w:type="spellEnd"/>
    <w:r>
      <w:rPr>
        <w:rFonts w:ascii="Arial" w:hAnsi="Arial" w:cs="Arial"/>
        <w:bCs/>
        <w:w w:val="66"/>
        <w:sz w:val="16"/>
        <w:szCs w:val="16"/>
      </w:rPr>
      <w:t xml:space="preserve"> 0277272600/1/2/3 - Email </w:t>
    </w:r>
    <w:hyperlink r:id="rId3" w:history="1">
      <w:r w:rsidRPr="00797AC4">
        <w:rPr>
          <w:rStyle w:val="Collegamentoipertestuale"/>
          <w:rFonts w:ascii="Arial" w:hAnsi="Arial" w:cs="Arial"/>
          <w:bCs/>
          <w:w w:val="66"/>
          <w:sz w:val="16"/>
          <w:szCs w:val="16"/>
        </w:rPr>
        <w:t>PL.SIOAmbiente@comune.milano.it</w:t>
      </w:r>
    </w:hyperlink>
  </w:p>
  <w:p w14:paraId="0912ABE0" w14:textId="77777777" w:rsidR="007B3083" w:rsidRPr="007B3083" w:rsidRDefault="007B3083" w:rsidP="007B3083">
    <w:pPr>
      <w:tabs>
        <w:tab w:val="left" w:pos="3210"/>
        <w:tab w:val="center" w:pos="4819"/>
      </w:tabs>
      <w:jc w:val="center"/>
    </w:pPr>
  </w:p>
  <w:p w14:paraId="2C585AC9" w14:textId="77777777" w:rsidR="00555967" w:rsidRDefault="00555967">
    <w:pPr>
      <w:pStyle w:val="Intestazione"/>
      <w:jc w:val="center"/>
      <w:rPr>
        <w:b/>
      </w:rPr>
    </w:pPr>
  </w:p>
  <w:p w14:paraId="549FA384" w14:textId="77777777" w:rsidR="00555967" w:rsidRDefault="007B3083">
    <w:pPr>
      <w:pStyle w:val="Intestazione"/>
      <w:jc w:val="center"/>
    </w:pPr>
    <w:r>
      <w:rPr>
        <w:b/>
      </w:rPr>
      <w:t xml:space="preserve">STATISTICA </w:t>
    </w:r>
    <w:r w:rsidR="001A716D">
      <w:rPr>
        <w:b/>
      </w:rPr>
      <w:t xml:space="preserve">DA </w:t>
    </w:r>
    <w:r w:rsidR="00234F30">
      <w:rPr>
        <w:b/>
      </w:rPr>
      <w:t>LUGLIO</w:t>
    </w:r>
    <w:r w:rsidR="001A716D">
      <w:rPr>
        <w:b/>
      </w:rPr>
      <w:t xml:space="preserve"> A </w:t>
    </w:r>
    <w:r w:rsidR="00234F30">
      <w:rPr>
        <w:b/>
      </w:rPr>
      <w:t>DICEMBRE</w:t>
    </w:r>
    <w:r w:rsidR="001A716D">
      <w:rPr>
        <w:b/>
      </w:rPr>
      <w:t xml:space="preserve"> 2024</w:t>
    </w:r>
  </w:p>
  <w:p w14:paraId="0B50D845" w14:textId="77777777" w:rsidR="00555967" w:rsidRDefault="005559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67"/>
    <w:rsid w:val="00110414"/>
    <w:rsid w:val="00141E7C"/>
    <w:rsid w:val="001A716D"/>
    <w:rsid w:val="00234F30"/>
    <w:rsid w:val="002E3EF1"/>
    <w:rsid w:val="0035171A"/>
    <w:rsid w:val="00370426"/>
    <w:rsid w:val="003B3EDC"/>
    <w:rsid w:val="004635A8"/>
    <w:rsid w:val="00555967"/>
    <w:rsid w:val="005877B8"/>
    <w:rsid w:val="005C0A4C"/>
    <w:rsid w:val="005C7878"/>
    <w:rsid w:val="00666F77"/>
    <w:rsid w:val="006C6541"/>
    <w:rsid w:val="007B20E2"/>
    <w:rsid w:val="007B3083"/>
    <w:rsid w:val="00814ED8"/>
    <w:rsid w:val="008476DC"/>
    <w:rsid w:val="008E491B"/>
    <w:rsid w:val="00900C8E"/>
    <w:rsid w:val="00902FBE"/>
    <w:rsid w:val="009150A4"/>
    <w:rsid w:val="0096632C"/>
    <w:rsid w:val="00AB3615"/>
    <w:rsid w:val="00B13B5A"/>
    <w:rsid w:val="00BB5CF3"/>
    <w:rsid w:val="00D70284"/>
    <w:rsid w:val="00EA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1B96"/>
  <w15:docId w15:val="{9448FF1F-98F5-4D1E-ACDC-391CA1BE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B3083"/>
    <w:pPr>
      <w:keepNext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57C2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657C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7C2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57C2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7B30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3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.SIOAmbiente@comune.mila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D7A3-2370-460D-9050-15ACC0FB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ilano</dc:creator>
  <dc:description/>
  <cp:lastModifiedBy>Carmela Di Deo</cp:lastModifiedBy>
  <cp:revision>2</cp:revision>
  <cp:lastPrinted>2024-07-04T14:33:00Z</cp:lastPrinted>
  <dcterms:created xsi:type="dcterms:W3CDTF">2025-01-08T15:48:00Z</dcterms:created>
  <dcterms:modified xsi:type="dcterms:W3CDTF">2025-01-08T15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